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9BC8" w14:textId="1BB7611B" w:rsidR="007E2427" w:rsidRDefault="00C940D2" w:rsidP="007E2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0D2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>КП «Міськводоканал»</w:t>
      </w:r>
      <w:r>
        <w:rPr>
          <w:b/>
          <w:bCs/>
          <w:color w:val="1D1D1D"/>
          <w:sz w:val="48"/>
          <w:szCs w:val="48"/>
          <w:shd w:val="clear" w:color="auto" w:fill="FFFFFF"/>
        </w:rPr>
        <w:t xml:space="preserve"> </w:t>
      </w:r>
      <w:r w:rsidR="007E2427">
        <w:rPr>
          <w:rFonts w:ascii="Times New Roman" w:hAnsi="Times New Roman" w:cs="Times New Roman"/>
          <w:sz w:val="28"/>
          <w:szCs w:val="28"/>
        </w:rPr>
        <w:t>Список транспортних засобів і техніки, у тому числі автомобільних (тракторних) причепів, та закріплених за ними громадян:</w:t>
      </w:r>
    </w:p>
    <w:p w14:paraId="6E8B4263" w14:textId="77777777" w:rsidR="007E2427" w:rsidRDefault="007E2427" w:rsidP="007E2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2693"/>
        <w:gridCol w:w="2127"/>
        <w:gridCol w:w="2268"/>
        <w:gridCol w:w="4394"/>
      </w:tblGrid>
      <w:tr w:rsidR="007E2427" w14:paraId="6F61C8D7" w14:textId="77777777" w:rsidTr="007E2427">
        <w:trPr>
          <w:trHeight w:val="555"/>
        </w:trPr>
        <w:tc>
          <w:tcPr>
            <w:tcW w:w="568" w:type="dxa"/>
            <w:vMerge w:val="restart"/>
          </w:tcPr>
          <w:p w14:paraId="6F7EBE08" w14:textId="77777777" w:rsidR="007E2427" w:rsidRPr="00B57AA7" w:rsidRDefault="007E2427" w:rsidP="00FB4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A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6C4D32AA" w14:textId="77777777" w:rsidR="007E2427" w:rsidRPr="00B57AA7" w:rsidRDefault="007E2427" w:rsidP="00FB4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AA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  <w:vMerge w:val="restart"/>
          </w:tcPr>
          <w:p w14:paraId="689D840A" w14:textId="77777777" w:rsidR="007E2427" w:rsidRPr="00B57AA7" w:rsidRDefault="007E2427" w:rsidP="00FB4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AA7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693" w:type="dxa"/>
            <w:vMerge w:val="restart"/>
          </w:tcPr>
          <w:p w14:paraId="7DDF5D34" w14:textId="77777777" w:rsidR="007E2427" w:rsidRPr="00B57AA7" w:rsidRDefault="007E2427" w:rsidP="00FB4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AA7">
              <w:rPr>
                <w:rFonts w:ascii="Times New Roman" w:hAnsi="Times New Roman" w:cs="Times New Roman"/>
              </w:rPr>
              <w:t>Державний номер</w:t>
            </w:r>
          </w:p>
        </w:tc>
        <w:tc>
          <w:tcPr>
            <w:tcW w:w="2127" w:type="dxa"/>
            <w:vMerge w:val="restart"/>
          </w:tcPr>
          <w:p w14:paraId="7D079178" w14:textId="77777777" w:rsidR="007E2427" w:rsidRPr="00B57AA7" w:rsidRDefault="007E2427" w:rsidP="00FB4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AA7">
              <w:rPr>
                <w:rFonts w:ascii="Times New Roman" w:hAnsi="Times New Roman" w:cs="Times New Roman"/>
              </w:rPr>
              <w:t>Технічний стан</w:t>
            </w:r>
          </w:p>
        </w:tc>
        <w:tc>
          <w:tcPr>
            <w:tcW w:w="2268" w:type="dxa"/>
            <w:vMerge w:val="restart"/>
          </w:tcPr>
          <w:p w14:paraId="266492EB" w14:textId="77777777" w:rsidR="007E2427" w:rsidRPr="00B57AA7" w:rsidRDefault="007E2427" w:rsidP="00FB4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AA7">
              <w:rPr>
                <w:rFonts w:ascii="Times New Roman" w:hAnsi="Times New Roman" w:cs="Times New Roman"/>
              </w:rPr>
              <w:t>Рік випуску</w:t>
            </w:r>
          </w:p>
        </w:tc>
        <w:tc>
          <w:tcPr>
            <w:tcW w:w="4394" w:type="dxa"/>
            <w:vMerge w:val="restart"/>
          </w:tcPr>
          <w:p w14:paraId="7B65119E" w14:textId="77777777" w:rsidR="007E2427" w:rsidRPr="00B57AA7" w:rsidRDefault="007E2427" w:rsidP="00FB49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AA7">
              <w:rPr>
                <w:rFonts w:ascii="Times New Roman" w:hAnsi="Times New Roman" w:cs="Times New Roman"/>
              </w:rPr>
              <w:t>Залишкова (балансова) вартість, тис. грн.</w:t>
            </w:r>
          </w:p>
        </w:tc>
      </w:tr>
      <w:tr w:rsidR="007E2427" w14:paraId="33C48B58" w14:textId="77777777" w:rsidTr="007E2427">
        <w:trPr>
          <w:trHeight w:val="253"/>
        </w:trPr>
        <w:tc>
          <w:tcPr>
            <w:tcW w:w="568" w:type="dxa"/>
            <w:vMerge/>
          </w:tcPr>
          <w:p w14:paraId="1562D66C" w14:textId="77777777" w:rsidR="007E2427" w:rsidRPr="00B57AA7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BC89985" w14:textId="77777777" w:rsidR="007E2427" w:rsidRPr="00B57AA7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9B64435" w14:textId="77777777" w:rsidR="007E2427" w:rsidRPr="00B57AA7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50636445" w14:textId="77777777" w:rsidR="007E2427" w:rsidRPr="00B57AA7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100A7BB1" w14:textId="77777777" w:rsidR="007E2427" w:rsidRPr="00B57AA7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D37F9DB" w14:textId="77777777" w:rsidR="007E2427" w:rsidRPr="00B57AA7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14:paraId="67794E7A" w14:textId="77777777" w:rsidR="007E2427" w:rsidRPr="00B57AA7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427" w14:paraId="2025CEFC" w14:textId="77777777" w:rsidTr="007E2427">
        <w:trPr>
          <w:trHeight w:val="456"/>
        </w:trPr>
        <w:tc>
          <w:tcPr>
            <w:tcW w:w="568" w:type="dxa"/>
            <w:vMerge w:val="restart"/>
          </w:tcPr>
          <w:p w14:paraId="16226D76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CE0E13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8FED050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 xml:space="preserve">спец. </w:t>
            </w:r>
            <w:proofErr w:type="spellStart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028A45A3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ГАЗ-52</w:t>
            </w:r>
          </w:p>
        </w:tc>
        <w:tc>
          <w:tcPr>
            <w:tcW w:w="2693" w:type="dxa"/>
            <w:vMerge w:val="restart"/>
          </w:tcPr>
          <w:p w14:paraId="0D9E3704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79-69ЗАМ</w:t>
            </w:r>
          </w:p>
        </w:tc>
        <w:tc>
          <w:tcPr>
            <w:tcW w:w="2127" w:type="dxa"/>
            <w:vMerge w:val="restart"/>
          </w:tcPr>
          <w:p w14:paraId="09B13BCC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14:paraId="6F4FB316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4394" w:type="dxa"/>
            <w:vMerge w:val="restart"/>
          </w:tcPr>
          <w:p w14:paraId="5F9632C0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408595D5" w14:textId="77777777" w:rsidTr="007E2427">
        <w:trPr>
          <w:trHeight w:val="230"/>
        </w:trPr>
        <w:tc>
          <w:tcPr>
            <w:tcW w:w="568" w:type="dxa"/>
            <w:vMerge/>
          </w:tcPr>
          <w:p w14:paraId="65826E37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CB178F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53B227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E6368C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C74B10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97731D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D27F242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27" w14:paraId="174342DB" w14:textId="77777777" w:rsidTr="007E2427">
        <w:tc>
          <w:tcPr>
            <w:tcW w:w="568" w:type="dxa"/>
          </w:tcPr>
          <w:p w14:paraId="5FD1EDA2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3965737" w14:textId="77777777" w:rsidR="007E2427" w:rsidRPr="00241CA5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41CA5">
              <w:rPr>
                <w:rFonts w:ascii="Times New Roman" w:hAnsi="Times New Roman" w:cs="Times New Roman"/>
              </w:rPr>
              <w:t xml:space="preserve">пец.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41CA5">
              <w:rPr>
                <w:rFonts w:ascii="Times New Roman" w:hAnsi="Times New Roman" w:cs="Times New Roman"/>
              </w:rPr>
              <w:t>в</w:t>
            </w:r>
            <w:proofErr w:type="spellEnd"/>
            <w:r w:rsidRPr="00241C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99C9A06" w14:textId="77777777" w:rsidR="007E2427" w:rsidRPr="00241CA5" w:rsidRDefault="007E2427" w:rsidP="00FB49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1CA5">
              <w:rPr>
                <w:rFonts w:ascii="Times New Roman" w:hAnsi="Times New Roman" w:cs="Times New Roman"/>
              </w:rPr>
              <w:t>ГАЗ-52</w:t>
            </w:r>
          </w:p>
        </w:tc>
        <w:tc>
          <w:tcPr>
            <w:tcW w:w="2693" w:type="dxa"/>
          </w:tcPr>
          <w:p w14:paraId="57CD7EC4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АО83-68АС</w:t>
            </w:r>
          </w:p>
        </w:tc>
        <w:tc>
          <w:tcPr>
            <w:tcW w:w="2127" w:type="dxa"/>
          </w:tcPr>
          <w:p w14:paraId="018513F4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95B1695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4394" w:type="dxa"/>
          </w:tcPr>
          <w:p w14:paraId="667E5301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435B4745" w14:textId="77777777" w:rsidTr="007E2427">
        <w:tc>
          <w:tcPr>
            <w:tcW w:w="568" w:type="dxa"/>
          </w:tcPr>
          <w:p w14:paraId="0A6877D8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4CA5A5B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легкова</w:t>
            </w:r>
          </w:p>
        </w:tc>
        <w:tc>
          <w:tcPr>
            <w:tcW w:w="1701" w:type="dxa"/>
          </w:tcPr>
          <w:p w14:paraId="41F93A70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ВАЗ-211440</w:t>
            </w:r>
          </w:p>
        </w:tc>
        <w:tc>
          <w:tcPr>
            <w:tcW w:w="2693" w:type="dxa"/>
          </w:tcPr>
          <w:p w14:paraId="1143AB50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АО69-56ВВ</w:t>
            </w:r>
          </w:p>
        </w:tc>
        <w:tc>
          <w:tcPr>
            <w:tcW w:w="2127" w:type="dxa"/>
          </w:tcPr>
          <w:p w14:paraId="6C0FE09F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8291552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4394" w:type="dxa"/>
          </w:tcPr>
          <w:p w14:paraId="1B23B173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14337596" w14:textId="77777777" w:rsidTr="007E2427">
        <w:tc>
          <w:tcPr>
            <w:tcW w:w="568" w:type="dxa"/>
          </w:tcPr>
          <w:p w14:paraId="1FC9E847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FE0A6D7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Вант. Пас.</w:t>
            </w:r>
          </w:p>
        </w:tc>
        <w:tc>
          <w:tcPr>
            <w:tcW w:w="1701" w:type="dxa"/>
          </w:tcPr>
          <w:p w14:paraId="086D3EAE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ГАЗ-33023</w:t>
            </w:r>
          </w:p>
        </w:tc>
        <w:tc>
          <w:tcPr>
            <w:tcW w:w="2693" w:type="dxa"/>
          </w:tcPr>
          <w:p w14:paraId="620A5201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АО08-46АО</w:t>
            </w:r>
          </w:p>
        </w:tc>
        <w:tc>
          <w:tcPr>
            <w:tcW w:w="2127" w:type="dxa"/>
          </w:tcPr>
          <w:p w14:paraId="40F8E46D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760114D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4394" w:type="dxa"/>
          </w:tcPr>
          <w:p w14:paraId="2B847970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2073,57</w:t>
            </w:r>
          </w:p>
        </w:tc>
      </w:tr>
      <w:tr w:rsidR="007E2427" w14:paraId="1EEE6E9D" w14:textId="77777777" w:rsidTr="007E2427">
        <w:tc>
          <w:tcPr>
            <w:tcW w:w="568" w:type="dxa"/>
          </w:tcPr>
          <w:p w14:paraId="1532C24D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754D066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Вант. Пас.</w:t>
            </w:r>
          </w:p>
        </w:tc>
        <w:tc>
          <w:tcPr>
            <w:tcW w:w="1701" w:type="dxa"/>
          </w:tcPr>
          <w:p w14:paraId="6BCBBD62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2693" w:type="dxa"/>
          </w:tcPr>
          <w:p w14:paraId="022D3AC3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54-86АМ</w:t>
            </w:r>
          </w:p>
        </w:tc>
        <w:tc>
          <w:tcPr>
            <w:tcW w:w="2127" w:type="dxa"/>
          </w:tcPr>
          <w:p w14:paraId="1C33FC85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16B3E35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4394" w:type="dxa"/>
          </w:tcPr>
          <w:p w14:paraId="5A3E3119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151C1E66" w14:textId="77777777" w:rsidTr="007E2427">
        <w:tc>
          <w:tcPr>
            <w:tcW w:w="568" w:type="dxa"/>
          </w:tcPr>
          <w:p w14:paraId="3C165168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F3DCA7D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proofErr w:type="spellEnd"/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. Сам.</w:t>
            </w:r>
          </w:p>
        </w:tc>
        <w:tc>
          <w:tcPr>
            <w:tcW w:w="1701" w:type="dxa"/>
          </w:tcPr>
          <w:p w14:paraId="408DF0BB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МАЗ-5551</w:t>
            </w:r>
          </w:p>
        </w:tc>
        <w:tc>
          <w:tcPr>
            <w:tcW w:w="2693" w:type="dxa"/>
          </w:tcPr>
          <w:p w14:paraId="20590F2D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21-22ЗАО</w:t>
            </w:r>
          </w:p>
        </w:tc>
        <w:tc>
          <w:tcPr>
            <w:tcW w:w="2127" w:type="dxa"/>
          </w:tcPr>
          <w:p w14:paraId="13A7F1A4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CEDCE36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4394" w:type="dxa"/>
          </w:tcPr>
          <w:p w14:paraId="3A0CB8D9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4B89B301" w14:textId="77777777" w:rsidTr="007E2427">
        <w:tc>
          <w:tcPr>
            <w:tcW w:w="568" w:type="dxa"/>
          </w:tcPr>
          <w:p w14:paraId="72C6E00E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28E7158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Екскаватор</w:t>
            </w:r>
          </w:p>
        </w:tc>
        <w:tc>
          <w:tcPr>
            <w:tcW w:w="1701" w:type="dxa"/>
          </w:tcPr>
          <w:p w14:paraId="3D9F2B57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ГУДРЕМА-906</w:t>
            </w:r>
          </w:p>
        </w:tc>
        <w:tc>
          <w:tcPr>
            <w:tcW w:w="2693" w:type="dxa"/>
          </w:tcPr>
          <w:p w14:paraId="1E4E7170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83-28ЗА</w:t>
            </w:r>
          </w:p>
        </w:tc>
        <w:tc>
          <w:tcPr>
            <w:tcW w:w="2127" w:type="dxa"/>
          </w:tcPr>
          <w:p w14:paraId="42629E71" w14:textId="77777777" w:rsidR="007E2427" w:rsidRDefault="007E2427" w:rsidP="00FB49DC"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2268" w:type="dxa"/>
          </w:tcPr>
          <w:p w14:paraId="5C653D33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4394" w:type="dxa"/>
          </w:tcPr>
          <w:p w14:paraId="32E9B9CD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77C0407B" w14:textId="77777777" w:rsidTr="007E2427">
        <w:tc>
          <w:tcPr>
            <w:tcW w:w="568" w:type="dxa"/>
          </w:tcPr>
          <w:p w14:paraId="7CA51CC7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654E0251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701" w:type="dxa"/>
          </w:tcPr>
          <w:p w14:paraId="7CBBB95C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1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Т-830</w:t>
            </w:r>
          </w:p>
        </w:tc>
        <w:tc>
          <w:tcPr>
            <w:tcW w:w="2693" w:type="dxa"/>
          </w:tcPr>
          <w:p w14:paraId="48C2F9C1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07836СК</w:t>
            </w:r>
          </w:p>
        </w:tc>
        <w:tc>
          <w:tcPr>
            <w:tcW w:w="2127" w:type="dxa"/>
          </w:tcPr>
          <w:p w14:paraId="7AF43A59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66F755A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4394" w:type="dxa"/>
          </w:tcPr>
          <w:p w14:paraId="7CF5AB79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491F5D08" w14:textId="77777777" w:rsidTr="007E2427">
        <w:tc>
          <w:tcPr>
            <w:tcW w:w="568" w:type="dxa"/>
          </w:tcPr>
          <w:p w14:paraId="2576B4E2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560601DD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 xml:space="preserve">Екскаватор </w:t>
            </w:r>
          </w:p>
        </w:tc>
        <w:tc>
          <w:tcPr>
            <w:tcW w:w="1701" w:type="dxa"/>
          </w:tcPr>
          <w:p w14:paraId="3F826B3A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БОРЕКС-2201</w:t>
            </w:r>
          </w:p>
        </w:tc>
        <w:tc>
          <w:tcPr>
            <w:tcW w:w="2693" w:type="dxa"/>
          </w:tcPr>
          <w:p w14:paraId="09587826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05713АО</w:t>
            </w:r>
          </w:p>
        </w:tc>
        <w:tc>
          <w:tcPr>
            <w:tcW w:w="2127" w:type="dxa"/>
          </w:tcPr>
          <w:p w14:paraId="220608BF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C8A510A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4394" w:type="dxa"/>
          </w:tcPr>
          <w:p w14:paraId="4153DBAD" w14:textId="77777777" w:rsidR="007E2427" w:rsidRPr="00BC10D1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0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560DCF09" w14:textId="77777777" w:rsidTr="007E2427">
        <w:tc>
          <w:tcPr>
            <w:tcW w:w="568" w:type="dxa"/>
          </w:tcPr>
          <w:p w14:paraId="5340C5EF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6F64D58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</w:tc>
        <w:tc>
          <w:tcPr>
            <w:tcW w:w="1701" w:type="dxa"/>
          </w:tcPr>
          <w:p w14:paraId="62021BE8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</w:tc>
        <w:tc>
          <w:tcPr>
            <w:tcW w:w="2693" w:type="dxa"/>
          </w:tcPr>
          <w:p w14:paraId="05F585B3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83-16ЗА</w:t>
            </w:r>
          </w:p>
        </w:tc>
        <w:tc>
          <w:tcPr>
            <w:tcW w:w="2127" w:type="dxa"/>
          </w:tcPr>
          <w:p w14:paraId="3716E584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46FC95B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4394" w:type="dxa"/>
          </w:tcPr>
          <w:p w14:paraId="4F8C57B6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163FE54F" w14:textId="77777777" w:rsidTr="007E2427">
        <w:tc>
          <w:tcPr>
            <w:tcW w:w="568" w:type="dxa"/>
          </w:tcPr>
          <w:p w14:paraId="6ACC7804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412512EF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 xml:space="preserve">Пасажир </w:t>
            </w:r>
          </w:p>
        </w:tc>
        <w:tc>
          <w:tcPr>
            <w:tcW w:w="1701" w:type="dxa"/>
          </w:tcPr>
          <w:p w14:paraId="465440CD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ІАТ</w:t>
            </w:r>
          </w:p>
        </w:tc>
        <w:tc>
          <w:tcPr>
            <w:tcW w:w="2693" w:type="dxa"/>
          </w:tcPr>
          <w:p w14:paraId="2946DA7B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АО81-40ЕО</w:t>
            </w:r>
          </w:p>
        </w:tc>
        <w:tc>
          <w:tcPr>
            <w:tcW w:w="2127" w:type="dxa"/>
          </w:tcPr>
          <w:p w14:paraId="1E386AA4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55FD3C4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394" w:type="dxa"/>
          </w:tcPr>
          <w:p w14:paraId="784BFD43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447,98</w:t>
            </w:r>
          </w:p>
        </w:tc>
      </w:tr>
      <w:tr w:rsidR="007E2427" w14:paraId="1EC8F696" w14:textId="77777777" w:rsidTr="007E2427">
        <w:tc>
          <w:tcPr>
            <w:tcW w:w="568" w:type="dxa"/>
          </w:tcPr>
          <w:p w14:paraId="2C4CC5D1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184DACA8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Причіп</w:t>
            </w:r>
          </w:p>
        </w:tc>
        <w:tc>
          <w:tcPr>
            <w:tcW w:w="1701" w:type="dxa"/>
          </w:tcPr>
          <w:p w14:paraId="76E578AD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538845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48-27ЗА</w:t>
            </w:r>
          </w:p>
        </w:tc>
        <w:tc>
          <w:tcPr>
            <w:tcW w:w="2127" w:type="dxa"/>
          </w:tcPr>
          <w:p w14:paraId="0B9FAFFD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82F2620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4394" w:type="dxa"/>
          </w:tcPr>
          <w:p w14:paraId="13D6495B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7682C45C" w14:textId="77777777" w:rsidTr="007E2427">
        <w:tc>
          <w:tcPr>
            <w:tcW w:w="568" w:type="dxa"/>
          </w:tcPr>
          <w:p w14:paraId="1EA899C2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9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14:paraId="451F62F8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Причіп</w:t>
            </w:r>
          </w:p>
        </w:tc>
        <w:tc>
          <w:tcPr>
            <w:tcW w:w="1701" w:type="dxa"/>
          </w:tcPr>
          <w:p w14:paraId="6024A679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135CC0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АО52-90ХР</w:t>
            </w:r>
          </w:p>
        </w:tc>
        <w:tc>
          <w:tcPr>
            <w:tcW w:w="2127" w:type="dxa"/>
          </w:tcPr>
          <w:p w14:paraId="76DA280F" w14:textId="77777777" w:rsidR="007E2427" w:rsidRDefault="007E2427" w:rsidP="00FB49DC"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15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A3FC076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94" w:type="dxa"/>
          </w:tcPr>
          <w:p w14:paraId="6AC72FD4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C19">
              <w:rPr>
                <w:rFonts w:ascii="Times New Roman" w:hAnsi="Times New Roman" w:cs="Times New Roman"/>
                <w:sz w:val="20"/>
                <w:szCs w:val="20"/>
              </w:rPr>
              <w:t>4632,02</w:t>
            </w:r>
          </w:p>
        </w:tc>
      </w:tr>
      <w:tr w:rsidR="007E2427" w14:paraId="4AB0139B" w14:textId="77777777" w:rsidTr="007E2427">
        <w:tc>
          <w:tcPr>
            <w:tcW w:w="568" w:type="dxa"/>
          </w:tcPr>
          <w:p w14:paraId="11B3F071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3F1BCBA2" w14:textId="77777777" w:rsidR="007E2427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стерна </w:t>
            </w:r>
          </w:p>
          <w:p w14:paraId="285FE29D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25</w:t>
            </w:r>
          </w:p>
        </w:tc>
        <w:tc>
          <w:tcPr>
            <w:tcW w:w="1701" w:type="dxa"/>
          </w:tcPr>
          <w:p w14:paraId="018575EF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130</w:t>
            </w:r>
          </w:p>
        </w:tc>
        <w:tc>
          <w:tcPr>
            <w:tcW w:w="2693" w:type="dxa"/>
          </w:tcPr>
          <w:p w14:paraId="7809FD94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44ЗАМ</w:t>
            </w:r>
          </w:p>
        </w:tc>
        <w:tc>
          <w:tcPr>
            <w:tcW w:w="2127" w:type="dxa"/>
          </w:tcPr>
          <w:p w14:paraId="325219F8" w14:textId="77777777" w:rsidR="007E2427" w:rsidRDefault="007E2427" w:rsidP="007E2427"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2BB0036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 р.</w:t>
            </w:r>
          </w:p>
        </w:tc>
        <w:tc>
          <w:tcPr>
            <w:tcW w:w="4394" w:type="dxa"/>
          </w:tcPr>
          <w:p w14:paraId="2B03C52D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4,90</w:t>
            </w:r>
          </w:p>
        </w:tc>
      </w:tr>
      <w:tr w:rsidR="007E2427" w14:paraId="42C2A5D6" w14:textId="77777777" w:rsidTr="007E2427">
        <w:tc>
          <w:tcPr>
            <w:tcW w:w="568" w:type="dxa"/>
          </w:tcPr>
          <w:p w14:paraId="5FED0D5B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426330D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 цистерна</w:t>
            </w:r>
          </w:p>
        </w:tc>
        <w:tc>
          <w:tcPr>
            <w:tcW w:w="1701" w:type="dxa"/>
          </w:tcPr>
          <w:p w14:paraId="68814F24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53213</w:t>
            </w:r>
          </w:p>
        </w:tc>
        <w:tc>
          <w:tcPr>
            <w:tcW w:w="2693" w:type="dxa"/>
          </w:tcPr>
          <w:p w14:paraId="43C5F49D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-88 РТ</w:t>
            </w:r>
          </w:p>
        </w:tc>
        <w:tc>
          <w:tcPr>
            <w:tcW w:w="2127" w:type="dxa"/>
          </w:tcPr>
          <w:p w14:paraId="1C461164" w14:textId="77777777" w:rsidR="007E2427" w:rsidRDefault="007E2427" w:rsidP="007E2427"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715E173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р.</w:t>
            </w:r>
          </w:p>
        </w:tc>
        <w:tc>
          <w:tcPr>
            <w:tcW w:w="4394" w:type="dxa"/>
          </w:tcPr>
          <w:p w14:paraId="2D76D47E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1FF1FF37" w14:textId="77777777" w:rsidTr="007E2427">
        <w:tc>
          <w:tcPr>
            <w:tcW w:w="568" w:type="dxa"/>
          </w:tcPr>
          <w:p w14:paraId="4060E832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60B89DC1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 аварійна</w:t>
            </w:r>
          </w:p>
        </w:tc>
        <w:tc>
          <w:tcPr>
            <w:tcW w:w="1701" w:type="dxa"/>
          </w:tcPr>
          <w:p w14:paraId="2588DBEB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52</w:t>
            </w:r>
          </w:p>
        </w:tc>
        <w:tc>
          <w:tcPr>
            <w:tcW w:w="2693" w:type="dxa"/>
          </w:tcPr>
          <w:p w14:paraId="0E6981F1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54ЗАН</w:t>
            </w:r>
          </w:p>
        </w:tc>
        <w:tc>
          <w:tcPr>
            <w:tcW w:w="2127" w:type="dxa"/>
          </w:tcPr>
          <w:p w14:paraId="00AABD8A" w14:textId="77777777" w:rsidR="007E2427" w:rsidRDefault="007E2427" w:rsidP="007E2427"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1361972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 р.</w:t>
            </w:r>
          </w:p>
        </w:tc>
        <w:tc>
          <w:tcPr>
            <w:tcW w:w="4394" w:type="dxa"/>
          </w:tcPr>
          <w:p w14:paraId="037AFABE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5EC7250F" w14:textId="77777777" w:rsidTr="007E2427">
        <w:tc>
          <w:tcPr>
            <w:tcW w:w="568" w:type="dxa"/>
          </w:tcPr>
          <w:p w14:paraId="21D894F2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0CD6CD57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уум-машина</w:t>
            </w:r>
          </w:p>
        </w:tc>
        <w:tc>
          <w:tcPr>
            <w:tcW w:w="1701" w:type="dxa"/>
          </w:tcPr>
          <w:p w14:paraId="27902E07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53</w:t>
            </w:r>
          </w:p>
        </w:tc>
        <w:tc>
          <w:tcPr>
            <w:tcW w:w="2693" w:type="dxa"/>
          </w:tcPr>
          <w:p w14:paraId="61429334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36ЗАН</w:t>
            </w:r>
          </w:p>
        </w:tc>
        <w:tc>
          <w:tcPr>
            <w:tcW w:w="2127" w:type="dxa"/>
          </w:tcPr>
          <w:p w14:paraId="52160D1D" w14:textId="77777777" w:rsidR="007E2427" w:rsidRDefault="007E2427" w:rsidP="007E2427"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302042D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 р.</w:t>
            </w:r>
          </w:p>
        </w:tc>
        <w:tc>
          <w:tcPr>
            <w:tcW w:w="4394" w:type="dxa"/>
          </w:tcPr>
          <w:p w14:paraId="6F6708BD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2B3D0A3F" w14:textId="77777777" w:rsidTr="007E2427">
        <w:tc>
          <w:tcPr>
            <w:tcW w:w="568" w:type="dxa"/>
          </w:tcPr>
          <w:p w14:paraId="18E58798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14:paraId="388F8F36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1701" w:type="dxa"/>
          </w:tcPr>
          <w:p w14:paraId="7675DEE9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</w:tc>
        <w:tc>
          <w:tcPr>
            <w:tcW w:w="2693" w:type="dxa"/>
          </w:tcPr>
          <w:p w14:paraId="22F577BF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-27ЗА</w:t>
            </w:r>
          </w:p>
        </w:tc>
        <w:tc>
          <w:tcPr>
            <w:tcW w:w="2127" w:type="dxa"/>
          </w:tcPr>
          <w:p w14:paraId="3DFFB1D4" w14:textId="77777777" w:rsidR="007E2427" w:rsidRDefault="007E2427" w:rsidP="007E2427"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382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555EAE2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р.</w:t>
            </w:r>
          </w:p>
        </w:tc>
        <w:tc>
          <w:tcPr>
            <w:tcW w:w="4394" w:type="dxa"/>
          </w:tcPr>
          <w:p w14:paraId="1C20A3EA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452E6395" w14:textId="77777777" w:rsidTr="007E2427">
        <w:tc>
          <w:tcPr>
            <w:tcW w:w="568" w:type="dxa"/>
          </w:tcPr>
          <w:p w14:paraId="5FBEDC3D" w14:textId="77777777" w:rsidR="007E2427" w:rsidRPr="00C5092B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381409B2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каватор</w:t>
            </w:r>
          </w:p>
        </w:tc>
        <w:tc>
          <w:tcPr>
            <w:tcW w:w="1701" w:type="dxa"/>
          </w:tcPr>
          <w:p w14:paraId="73C4BCF7" w14:textId="77777777" w:rsidR="007E2427" w:rsidRPr="00E063C2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3322</w:t>
            </w:r>
          </w:p>
        </w:tc>
        <w:tc>
          <w:tcPr>
            <w:tcW w:w="2693" w:type="dxa"/>
          </w:tcPr>
          <w:p w14:paraId="5D923E9F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67ЗА</w:t>
            </w:r>
          </w:p>
        </w:tc>
        <w:tc>
          <w:tcPr>
            <w:tcW w:w="2127" w:type="dxa"/>
          </w:tcPr>
          <w:p w14:paraId="4E79535F" w14:textId="77777777" w:rsidR="007E2427" w:rsidRPr="00315230" w:rsidRDefault="007E2427" w:rsidP="00FB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датний </w:t>
            </w:r>
          </w:p>
        </w:tc>
        <w:tc>
          <w:tcPr>
            <w:tcW w:w="2268" w:type="dxa"/>
          </w:tcPr>
          <w:p w14:paraId="1F8035C9" w14:textId="77777777" w:rsidR="007E2427" w:rsidRPr="00E04C19" w:rsidRDefault="007E2427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 р.</w:t>
            </w:r>
          </w:p>
        </w:tc>
        <w:tc>
          <w:tcPr>
            <w:tcW w:w="4394" w:type="dxa"/>
          </w:tcPr>
          <w:p w14:paraId="149C246F" w14:textId="77777777" w:rsidR="007E2427" w:rsidRPr="00E04C19" w:rsidRDefault="007B760F" w:rsidP="00FB49D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3CF00EE4" w14:textId="77777777" w:rsidTr="007E2427">
        <w:tc>
          <w:tcPr>
            <w:tcW w:w="568" w:type="dxa"/>
          </w:tcPr>
          <w:p w14:paraId="1FAF19E1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B80A2E9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іп</w:t>
            </w:r>
          </w:p>
        </w:tc>
        <w:tc>
          <w:tcPr>
            <w:tcW w:w="1701" w:type="dxa"/>
          </w:tcPr>
          <w:p w14:paraId="30F673C7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28ЗА</w:t>
            </w:r>
          </w:p>
        </w:tc>
        <w:tc>
          <w:tcPr>
            <w:tcW w:w="2693" w:type="dxa"/>
          </w:tcPr>
          <w:p w14:paraId="79C4566E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34C28D" w14:textId="77777777" w:rsidR="007E2427" w:rsidRDefault="007E2427" w:rsidP="007E2427"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F18A086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 р.</w:t>
            </w:r>
          </w:p>
        </w:tc>
        <w:tc>
          <w:tcPr>
            <w:tcW w:w="4394" w:type="dxa"/>
          </w:tcPr>
          <w:p w14:paraId="3ED2ED8D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34681A02" w14:textId="77777777" w:rsidTr="007E2427">
        <w:tc>
          <w:tcPr>
            <w:tcW w:w="568" w:type="dxa"/>
          </w:tcPr>
          <w:p w14:paraId="60782468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14:paraId="7C1992FA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іп</w:t>
            </w:r>
          </w:p>
        </w:tc>
        <w:tc>
          <w:tcPr>
            <w:tcW w:w="1701" w:type="dxa"/>
          </w:tcPr>
          <w:p w14:paraId="7C2881EB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ко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2693" w:type="dxa"/>
          </w:tcPr>
          <w:p w14:paraId="390D1360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52-91ХР</w:t>
            </w:r>
          </w:p>
        </w:tc>
        <w:tc>
          <w:tcPr>
            <w:tcW w:w="2127" w:type="dxa"/>
          </w:tcPr>
          <w:p w14:paraId="45AD1F38" w14:textId="77777777" w:rsidR="007E2427" w:rsidRDefault="007E2427" w:rsidP="007E2427"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D937CEA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р.</w:t>
            </w:r>
          </w:p>
        </w:tc>
        <w:tc>
          <w:tcPr>
            <w:tcW w:w="4394" w:type="dxa"/>
          </w:tcPr>
          <w:p w14:paraId="3E2BE11E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143C12C4" w14:textId="77777777" w:rsidTr="007E2427">
        <w:tc>
          <w:tcPr>
            <w:tcW w:w="568" w:type="dxa"/>
          </w:tcPr>
          <w:p w14:paraId="18BA9DF7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14:paraId="4A4ABB09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каватор</w:t>
            </w:r>
          </w:p>
        </w:tc>
        <w:tc>
          <w:tcPr>
            <w:tcW w:w="1701" w:type="dxa"/>
          </w:tcPr>
          <w:p w14:paraId="2FF62BDA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2693" w:type="dxa"/>
          </w:tcPr>
          <w:p w14:paraId="11FD0D09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64ЗА</w:t>
            </w:r>
          </w:p>
        </w:tc>
        <w:tc>
          <w:tcPr>
            <w:tcW w:w="2127" w:type="dxa"/>
          </w:tcPr>
          <w:p w14:paraId="33E9C6A5" w14:textId="77777777" w:rsidR="007E2427" w:rsidRDefault="007E2427" w:rsidP="007E2427"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A768082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 р.</w:t>
            </w:r>
          </w:p>
        </w:tc>
        <w:tc>
          <w:tcPr>
            <w:tcW w:w="4394" w:type="dxa"/>
          </w:tcPr>
          <w:p w14:paraId="1F2CC987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E2427" w14:paraId="30C674C4" w14:textId="77777777" w:rsidTr="007E2427">
        <w:tc>
          <w:tcPr>
            <w:tcW w:w="568" w:type="dxa"/>
          </w:tcPr>
          <w:p w14:paraId="5FA8B10F" w14:textId="77777777" w:rsidR="007E2427" w:rsidRPr="00C5092B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659D6DB4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івпричіп тракторний</w:t>
            </w:r>
          </w:p>
        </w:tc>
        <w:tc>
          <w:tcPr>
            <w:tcW w:w="1701" w:type="dxa"/>
          </w:tcPr>
          <w:p w14:paraId="638689C0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ТС-2</w:t>
            </w:r>
          </w:p>
        </w:tc>
        <w:tc>
          <w:tcPr>
            <w:tcW w:w="2693" w:type="dxa"/>
          </w:tcPr>
          <w:p w14:paraId="3B5F7227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3АО</w:t>
            </w:r>
          </w:p>
        </w:tc>
        <w:tc>
          <w:tcPr>
            <w:tcW w:w="2127" w:type="dxa"/>
          </w:tcPr>
          <w:p w14:paraId="57AB0F1E" w14:textId="77777777" w:rsidR="007E2427" w:rsidRDefault="007E2427" w:rsidP="007E2427"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спр</w:t>
            </w:r>
            <w:proofErr w:type="spellEnd"/>
            <w:r w:rsidRPr="00031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86FE0A4" w14:textId="77777777" w:rsidR="007E2427" w:rsidRPr="00E04C19" w:rsidRDefault="007E2427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р.</w:t>
            </w:r>
          </w:p>
        </w:tc>
        <w:tc>
          <w:tcPr>
            <w:tcW w:w="4394" w:type="dxa"/>
          </w:tcPr>
          <w:p w14:paraId="5709DF40" w14:textId="77777777" w:rsidR="007E2427" w:rsidRPr="00E04C19" w:rsidRDefault="007B760F" w:rsidP="007E24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87A46DD" w14:textId="77777777" w:rsidR="00804AD2" w:rsidRDefault="00804AD2" w:rsidP="007E2427"/>
    <w:sectPr w:rsidR="00804AD2" w:rsidSect="007E242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EA"/>
    <w:rsid w:val="007B760F"/>
    <w:rsid w:val="007E2427"/>
    <w:rsid w:val="00804AD2"/>
    <w:rsid w:val="00C940D2"/>
    <w:rsid w:val="00E2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49E0"/>
  <w15:chartTrackingRefBased/>
  <w15:docId w15:val="{32325D12-7AF6-4E72-AA86-2C94807D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427"/>
    <w:pPr>
      <w:spacing w:after="0" w:line="240" w:lineRule="auto"/>
    </w:pPr>
  </w:style>
  <w:style w:type="table" w:styleId="a4">
    <w:name w:val="Table Grid"/>
    <w:basedOn w:val="a1"/>
    <w:uiPriority w:val="39"/>
    <w:rsid w:val="007E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1D4F-9312-4866-AC82-EF61131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Анастасія Яблонська</cp:lastModifiedBy>
  <cp:revision>2</cp:revision>
  <dcterms:created xsi:type="dcterms:W3CDTF">2022-02-09T09:26:00Z</dcterms:created>
  <dcterms:modified xsi:type="dcterms:W3CDTF">2022-02-09T09:26:00Z</dcterms:modified>
</cp:coreProperties>
</file>